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4C5F7" w14:textId="77777777" w:rsidR="009F430B" w:rsidRDefault="009F430B" w:rsidP="003C0825">
      <w:r>
        <w:separator/>
      </w:r>
    </w:p>
  </w:endnote>
  <w:endnote w:type="continuationSeparator" w:id="0">
    <w:p w14:paraId="655559F7" w14:textId="77777777" w:rsidR="009F430B" w:rsidRDefault="009F430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C7EE" w14:textId="77777777" w:rsidR="009F430B" w:rsidRDefault="009F430B" w:rsidP="003C0825">
      <w:r>
        <w:separator/>
      </w:r>
    </w:p>
  </w:footnote>
  <w:footnote w:type="continuationSeparator" w:id="0">
    <w:p w14:paraId="672DD51C" w14:textId="77777777" w:rsidR="009F430B" w:rsidRDefault="009F430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6ACF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30B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BADC-FCF7-4BE8-B5EE-F8BF810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6:28:00Z</dcterms:created>
  <dcterms:modified xsi:type="dcterms:W3CDTF">2023-04-12T06:28:00Z</dcterms:modified>
</cp:coreProperties>
</file>